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D" w:rsidRPr="003540BD" w:rsidRDefault="00985879" w:rsidP="0035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40BD"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3540BD" w:rsidRPr="003540BD" w:rsidRDefault="003540BD" w:rsidP="0035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proofErr w:type="gramEnd"/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0BD" w:rsidRPr="003540BD" w:rsidRDefault="003540BD" w:rsidP="0035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540BD" w:rsidRPr="003540BD" w:rsidRDefault="003540BD" w:rsidP="0035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</w:p>
    <w:p w:rsidR="003540BD" w:rsidRPr="003540BD" w:rsidRDefault="003540BD" w:rsidP="0035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413C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</w:t>
      </w: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3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413C">
        <w:rPr>
          <w:rFonts w:ascii="Times New Roman" w:eastAsia="Times New Roman" w:hAnsi="Times New Roman" w:cs="Times New Roman"/>
          <w:sz w:val="24"/>
          <w:szCs w:val="24"/>
          <w:lang w:eastAsia="ru-RU"/>
        </w:rPr>
        <w:t>2-па</w:t>
      </w:r>
      <w:bookmarkStart w:id="0" w:name="_GoBack"/>
      <w:bookmarkEnd w:id="0"/>
    </w:p>
    <w:p w:rsidR="003540BD" w:rsidRDefault="003540BD" w:rsidP="003540B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540BD" w:rsidRDefault="003540BD" w:rsidP="00354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3540BD" w:rsidRPr="003540BD" w:rsidRDefault="003540BD" w:rsidP="0035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3540BD" w:rsidRPr="003540BD" w:rsidRDefault="003540BD" w:rsidP="0035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540BD" w:rsidRPr="003540BD" w:rsidRDefault="003540BD" w:rsidP="0035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плата компенсации части родительской платы за присмотр и уход за детьми </w:t>
      </w:r>
    </w:p>
    <w:p w:rsidR="003540BD" w:rsidRPr="003540BD" w:rsidRDefault="003540BD" w:rsidP="0035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ых образовательных организациях, находящихся </w:t>
      </w:r>
    </w:p>
    <w:p w:rsidR="003540BD" w:rsidRPr="003540BD" w:rsidRDefault="003540BD" w:rsidP="0035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Лесного муниципального округа Тверской области»</w:t>
      </w:r>
    </w:p>
    <w:p w:rsidR="00C37FF7" w:rsidRDefault="00C37FF7" w:rsidP="003540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C37FF7" w:rsidRPr="007024EC" w:rsidRDefault="00C37FF7" w:rsidP="007024E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4EC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7024EC" w:rsidRPr="007024EC" w:rsidRDefault="007024EC" w:rsidP="007024EC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37FF7" w:rsidRDefault="00C37FF7" w:rsidP="00345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1.</w:t>
      </w: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proofErr w:type="gramStart"/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тивный регламент 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Лесного муниципального округа Тверской области (далее – Административный регламент) разработан в целях повышения качества и доступности предоставления муниципальной услуги по выплате компенсации части родительской платы за присмотр и уход за детьми в муниципальных образовательных учреждениях, определяет стандарт, сроки</w:t>
      </w:r>
      <w:proofErr w:type="gramEnd"/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оследовательность действий (административных процедур) при осуществлении полномочий по выплате компенсации части родительской платы за присмотр и уход за детьми в муниципальных образовательных организациях, находящихся на территории Лесного муниципального округа Тверской области (далее – муниципальная услуга). Настоящий Административный регламент регулирует отношения, возникшие на основании части 5 статьи 65 Федерального закона от 29 декабря 2012 года № 273-ФЗ «Об образовании в Российской Федерации».</w:t>
      </w:r>
    </w:p>
    <w:p w:rsidR="009E38D0" w:rsidRPr="009E38D0" w:rsidRDefault="00C37FF7" w:rsidP="00D4311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.</w:t>
      </w:r>
      <w:r w:rsidR="003540BD" w:rsidRPr="003540B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37FF7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ая услуга предоставляется образовательными организация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E38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сного муниципального округа Тверской области, реализующими программы дошкольного образования, </w:t>
      </w:r>
      <w:r w:rsidR="009E38D0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оответствии с законодательством </w:t>
      </w:r>
      <w:r w:rsidR="009E38D0"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оссийской Федерации, </w:t>
      </w:r>
      <w:r w:rsidR="009E38D0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ерской </w:t>
      </w:r>
      <w:r w:rsidR="009E38D0"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 и нормативными правовыми актами</w:t>
      </w:r>
      <w:r w:rsidR="009E38D0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38D0"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а местного самоуправления. Настоящий документ регулирует отношения,</w:t>
      </w:r>
      <w:r w:rsidR="00F56883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38D0"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никшие на основании статьи 65 Федерального закона «Об образовании в</w:t>
      </w:r>
      <w:r w:rsidR="00F56883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йской Федерации».</w:t>
      </w:r>
    </w:p>
    <w:p w:rsidR="003540BD" w:rsidRPr="00C37FF7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3. Административный регламент определяет сроки и последовательность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й (административных процедур) по предоставлению компенсации части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ительской платы за присмотр и уход за детьми, посещающими образовательные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и, реализующие программу дошкольного образования.</w:t>
      </w:r>
    </w:p>
    <w:p w:rsidR="001220EB" w:rsidRPr="001220EB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4. Информация о месте нахожде</w:t>
      </w:r>
      <w:r w:rsidR="001220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ия и графике работы исполнителей </w:t>
      </w:r>
      <w:r w:rsidRPr="001220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  <w:r w:rsidRPr="001220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</w:p>
    <w:p w:rsidR="001220EB" w:rsidRPr="001220EB" w:rsidRDefault="001220EB" w:rsidP="001220EB">
      <w:pPr>
        <w:keepLines/>
        <w:widowControl w:val="0"/>
        <w:spacing w:after="0" w:line="240" w:lineRule="auto"/>
        <w:ind w:hanging="1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34"/>
        <w:gridCol w:w="2126"/>
        <w:gridCol w:w="3260"/>
        <w:gridCol w:w="1701"/>
      </w:tblGrid>
      <w:tr w:rsidR="001220EB" w:rsidRPr="001220EB" w:rsidTr="007024EC"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№ </w:t>
            </w:r>
            <w:proofErr w:type="gramStart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О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чтовый адрес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 электронной почты, сайт ДОО </w:t>
            </w:r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1220EB" w:rsidRPr="001220EB" w:rsidTr="007024EC"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 2 «Солнышко»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90,Тверская область, Лесной муниципальный округ, с. </w:t>
            </w:r>
            <w:proofErr w:type="gramStart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</w:t>
            </w:r>
            <w:proofErr w:type="gramEnd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2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71) 2-16-63</w:t>
            </w: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et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ad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71890@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ds2lesnoe.tvoysadik.ru</w:t>
              </w:r>
            </w:hyperlink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8.00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: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1220EB" w:rsidRPr="001220EB" w:rsidTr="007024EC"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- Детский сад № 3 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94, Тверская область,  Лесной муниципальный округ, с. </w:t>
            </w:r>
            <w:proofErr w:type="spellStart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гожское</w:t>
            </w:r>
            <w:proofErr w:type="spellEnd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д.23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71)74-2-54</w:t>
            </w: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dou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@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3lesnoe.tvoysadik.ru</w:t>
              </w:r>
            </w:hyperlink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30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: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1220EB" w:rsidRPr="001220EB" w:rsidTr="007024EC">
        <w:trPr>
          <w:trHeight w:val="1293"/>
        </w:trPr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5 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81,Тверская область,  Лесной муниципальный округ, п. Медведково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</w:t>
            </w: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71)75-6-99</w:t>
            </w: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5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5lesnoe.tvoysadik.ru</w:t>
              </w:r>
            </w:hyperlink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30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: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1220EB" w:rsidRPr="001220EB" w:rsidTr="007024EC"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 детский сад «Лучик»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88, Тверская область,  Лесной муниципальный округ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ское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, </w:t>
            </w:r>
          </w:p>
          <w:p w:rsidR="001220EB" w:rsidRPr="001220EB" w:rsidRDefault="00772B1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71)75-7-09</w:t>
            </w: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bor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1@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luchikmih.tvoysadik.ru</w:t>
              </w:r>
            </w:hyperlink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30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: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1220EB" w:rsidRPr="001220EB" w:rsidTr="007024EC">
        <w:tc>
          <w:tcPr>
            <w:tcW w:w="468" w:type="dxa"/>
          </w:tcPr>
          <w:p w:rsidR="001220EB" w:rsidRPr="001220EB" w:rsidRDefault="001220EB" w:rsidP="001220E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овская</w:t>
            </w:r>
            <w:proofErr w:type="spellEnd"/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кратковременного пребывания </w:t>
            </w:r>
          </w:p>
        </w:tc>
        <w:tc>
          <w:tcPr>
            <w:tcW w:w="2126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83,Тверская область,  Лесной муниципальный округ, д. Телятники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74,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1883,Тверская область, Лесной муниципальный округ, д. Телятники,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76</w:t>
            </w:r>
          </w:p>
        </w:tc>
        <w:tc>
          <w:tcPr>
            <w:tcW w:w="3260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71)75-2-19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oosh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2011@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0EB" w:rsidRPr="001220EB" w:rsidRDefault="004D413C" w:rsidP="001220E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220EB" w:rsidRPr="001220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lyatniki.tverschool.ru</w:t>
              </w:r>
            </w:hyperlink>
            <w:r w:rsidR="001220EB"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5.00</w:t>
            </w:r>
          </w:p>
          <w:p w:rsidR="001220EB" w:rsidRPr="001220EB" w:rsidRDefault="001220EB" w:rsidP="0012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 w:firstLine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43A3" w:rsidRDefault="001220EB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1220EB" w:rsidRDefault="001220EB" w:rsidP="003B4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формация </w:t>
      </w:r>
      <w:r w:rsidRPr="00C37F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месте нахож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ия и графике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ты Отдела образования </w:t>
      </w:r>
      <w:r w:rsidR="003B43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министрации Лесного муниципального округа Тверской области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1220EB" w:rsidRPr="001220EB" w:rsidRDefault="001220EB" w:rsidP="00122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почтовый адрес Отдела образования:</w:t>
      </w:r>
    </w:p>
    <w:p w:rsidR="001220EB" w:rsidRPr="001220EB" w:rsidRDefault="001220EB" w:rsidP="003B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1890, ул. Дзержинского, дом 25, с. </w:t>
      </w:r>
      <w:proofErr w:type="gramStart"/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е</w:t>
      </w:r>
      <w:proofErr w:type="gramEnd"/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ерской области,</w:t>
      </w:r>
    </w:p>
    <w:p w:rsidR="001220EB" w:rsidRPr="001220EB" w:rsidRDefault="001220EB" w:rsidP="003B43A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1220EB" w:rsidRPr="001220EB" w:rsidRDefault="001220EB" w:rsidP="003B43A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:0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00</w:t>
      </w:r>
    </w:p>
    <w:p w:rsidR="001220EB" w:rsidRDefault="001220EB" w:rsidP="003B43A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- п</w:t>
      </w: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ица – 9:00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:rsidR="001220EB" w:rsidRPr="001220EB" w:rsidRDefault="001220EB" w:rsidP="003B43A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– 13:00 - 14:00</w:t>
      </w:r>
    </w:p>
    <w:p w:rsidR="001220EB" w:rsidRDefault="001220EB" w:rsidP="003B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</w:t>
      </w:r>
    </w:p>
    <w:p w:rsidR="001220EB" w:rsidRPr="001220EB" w:rsidRDefault="001220EB" w:rsidP="003B4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(48271) 2-10-58, 2-14-45</w:t>
      </w: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0EB" w:rsidRDefault="001220EB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Pr="0012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snoeroo</w:t>
        </w:r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220EB" w:rsidRDefault="001220EB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hyperlink r:id="rId18" w:history="1"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snoeroo</w:t>
        </w:r>
        <w:proofErr w:type="spellEnd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ofiedu</w:t>
        </w:r>
        <w:proofErr w:type="spellEnd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20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3A3" w:rsidRPr="001220EB" w:rsidRDefault="003B43A3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E38D0" w:rsidRDefault="009E38D0" w:rsidP="009E38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9E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3B43A3" w:rsidRPr="009E38D0" w:rsidRDefault="003B43A3" w:rsidP="009E38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38D0" w:rsidRPr="009E38D0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. </w:t>
      </w:r>
      <w:r w:rsidRP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Наименование муниципальной услуги</w:t>
      </w:r>
      <w:r w:rsidRPr="009E38D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38D0" w:rsidRPr="009E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лата компенсации части родительской платы за присмотр и уход за детьми в муниципальных образовательных </w:t>
      </w:r>
      <w:r w:rsidR="009E38D0" w:rsidRPr="009E3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х, реализующих программу дошкольного образования, находящихся на территории Лесного муниципального округа Тверской области».</w:t>
      </w:r>
    </w:p>
    <w:p w:rsidR="00F56883" w:rsidRDefault="009E38D0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7FF7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ая услуга предоставляется образовательными организациям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7FF7">
        <w:rPr>
          <w:rFonts w:ascii="Times New Roman" w:eastAsia="Calibri" w:hAnsi="Times New Roman" w:cs="Times New Roman"/>
          <w:color w:val="000000"/>
          <w:sz w:val="24"/>
          <w:szCs w:val="24"/>
        </w:rPr>
        <w:t>Под образовательными организациями понимаются:</w:t>
      </w:r>
    </w:p>
    <w:p w:rsidR="00F56883" w:rsidRDefault="00F56883" w:rsidP="00F56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E38D0" w:rsidRPr="00C3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рганизации, реализующие образовательные программы дошкольного образования, </w:t>
      </w:r>
    </w:p>
    <w:p w:rsidR="009E38D0" w:rsidRDefault="00F56883" w:rsidP="00F56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38D0" w:rsidRPr="00C3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учреждения, имеющие дошкольные группы.</w:t>
      </w:r>
      <w:r w:rsidR="009E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883" w:rsidRDefault="009E38D0" w:rsidP="00D43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оставлении муниципальной услуги принимают участие: </w:t>
      </w:r>
      <w:r w:rsidR="00F56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6883" w:rsidRDefault="00F56883" w:rsidP="00F5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38D0" w:rsidRP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,  </w:t>
      </w:r>
    </w:p>
    <w:p w:rsidR="00F56883" w:rsidRDefault="00F56883" w:rsidP="00F5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38D0" w:rsidRP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есного муниципального округа Тверской области (далее – Отдел образования)</w:t>
      </w:r>
      <w:r w:rsidR="009E38D0" w:rsidRPr="00C3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E38D0" w:rsidRPr="00C37FF7" w:rsidRDefault="00F56883" w:rsidP="00F56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38D0" w:rsidRPr="00C37FF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униципальное казённое учреждение "Централизованная бухгалтерия Лесного муниципального округа" (далее – МКУ «ЦБ»)</w:t>
      </w:r>
      <w:r w:rsidR="009E3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2. </w:t>
      </w:r>
      <w:r w:rsidRP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Результат предоставления муниципальной услуги</w:t>
      </w:r>
      <w:r w:rsid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: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ом предоставления муниципальной услуги является решение о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, оформленное в соответствии с формой,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становленной в 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ложении № 2 к настоящему документу, или решение об отказе в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, оформленное в соответствии с формой,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новленной в приложении № 3 к настоящему документу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дения о ходе предоставления муниципальной услуги, результат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размещаются в личном кабинете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я на Едином портале</w:t>
      </w:r>
    </w:p>
    <w:p w:rsidR="003540BD" w:rsidRPr="00F56883" w:rsidRDefault="003540BD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 условии авторизации заявителя) вне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исимости от способа обращения заявителя за предоставлением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дения о ходе предоставления муниципальной услуги, результат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могут быть получены по желанию заявителя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 на бумажном носителе в виде распечатанного экземпляра электронного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кумента в </w:t>
      </w:r>
      <w:r w:rsid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многофункциональном центре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2.1. </w:t>
      </w:r>
      <w:r w:rsidRP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оказатели доступности и качества муниципальной услуги</w:t>
      </w:r>
      <w:r w:rsid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: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ыми показателями доступности предоставления муниципальной услуги</w:t>
      </w:r>
    </w:p>
    <w:p w:rsidR="003540BD" w:rsidRPr="00F56883" w:rsidRDefault="003540BD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вляются:</w:t>
      </w:r>
    </w:p>
    <w:p w:rsidR="003540BD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личие полной и понятной информации о порядке, сроках и хо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в информационно-телекоммуникацио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тях общего пользования (в том числе в сети «Интернет»), средствах массовой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и;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ость получения Заявителем уведомлений о предоставлении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с помощью ЕПГУ;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ость получения информации о ходе предоставления муниципальной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, в том числе с использованием информационно-коммуникационных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ологий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.2. Основными показателями качества предоставления муниципальной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являются: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временность предоставления муниципальной услуги в соответствии со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ндартом ее предоставления, установленным настоящим Административным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ламентом;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ималь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одейств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остными лицами, участвующими в предоставлении муниципальной услуги;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утствие обоснованных жалоб на действия (бездействие) сотрудников и их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корректное (невнимательное) отношение к Заявителям;</w:t>
      </w:r>
    </w:p>
    <w:p w:rsidR="003540BD" w:rsidRPr="00F56883" w:rsidRDefault="00F56883" w:rsidP="00702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утствие нарушений установленных сроков в процессе предоставления</w:t>
      </w:r>
      <w:r w:rsidR="007024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;</w:t>
      </w:r>
    </w:p>
    <w:p w:rsidR="003540BD" w:rsidRPr="00F56883" w:rsidRDefault="00F56883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утствие заявлений об оспаривании решений, действий (бездействия)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й организации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, его должностных лиц, принимаемых (совершенных) при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оставлении муниципальной услуги, по </w:t>
      </w:r>
      <w:proofErr w:type="gramStart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тогам</w:t>
      </w:r>
      <w:proofErr w:type="gramEnd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ссмотрения которых вынесены</w:t>
      </w:r>
    </w:p>
    <w:p w:rsidR="003540BD" w:rsidRPr="00F56883" w:rsidRDefault="003540BD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я об удовлетворении (частичном удовлетворении) требований Заявителей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3. </w:t>
      </w:r>
      <w:r w:rsid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олучатели муниципальной услуги: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2.3.1. Муниципальная услуга предоставляется одному из родителей (законных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ителей)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ка,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ещающего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ю,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ализующую образовательную программу дошкольного образования, внесшему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ительскую плату за присмотр и уход за ребенком в соответствующей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, обратившемуся с заявлением или запросом о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 (далее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енно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ь,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е)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ем может быть:</w:t>
      </w:r>
    </w:p>
    <w:p w:rsidR="003540BD" w:rsidRPr="00F56883" w:rsidRDefault="003540BD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жданин Российской Федерации;</w:t>
      </w:r>
    </w:p>
    <w:p w:rsidR="003540BD" w:rsidRPr="00F56883" w:rsidRDefault="003540BD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остранный гражданин или лицо без гражданства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.2. Сроки предоставления муниципальной услуги.</w:t>
      </w:r>
    </w:p>
    <w:p w:rsidR="003540BD" w:rsidRPr="00F56883" w:rsidRDefault="003540BD" w:rsidP="00D43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ок предоставления муниципальной услуги при условии внесения в заявление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анных о половой принадлежности, СНИЛС, гражданстве 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и ребенка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тей) составляет не более 6 рабочих дней со дня регистрации заявления и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, необходимых для предоставления муниципальной услуги.</w:t>
      </w:r>
    </w:p>
    <w:p w:rsidR="003540BD" w:rsidRPr="00F56883" w:rsidRDefault="00D43110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лучае отсутствия в заявлении, поданном непосредственно 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анных о половой принадлежности, СНИЛС и гражданств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и ребенка (детей) заявитель уведомляется об увеличении срок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отрения зая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proofErr w:type="gramEnd"/>
    </w:p>
    <w:p w:rsidR="003540BD" w:rsidRPr="00F56883" w:rsidRDefault="003540BD" w:rsidP="00D4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иод,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й для осуществления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жведомственных запросов, но при этом срок рассмотрения заявления не должен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вышать 11 рабочих дней со дня регистрации заявления и документов,</w:t>
      </w:r>
      <w:r w:rsidR="00D431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.3. Перечень нормативно-правовых актов, непосредственно регулирующих</w:t>
      </w:r>
    </w:p>
    <w:p w:rsidR="003540BD" w:rsidRPr="00F56883" w:rsidRDefault="003540BD" w:rsidP="0035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ение муниципальной услуги: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9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;</w:t>
      </w:r>
    </w:p>
    <w:p w:rsidR="00D43110" w:rsidRPr="00772B1B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0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 персональных данных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1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б организации предоставления государственных и муниципальных услуг";</w:t>
      </w:r>
    </w:p>
    <w:p w:rsidR="00D43110" w:rsidRPr="00772B1B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2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б электронной подписи";</w:t>
      </w:r>
    </w:p>
    <w:p w:rsidR="00D43110" w:rsidRPr="00772B1B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3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б образовании в Российской Федерации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4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й закон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</w:t>
      </w:r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общих принципах организации публичной власти в субъектах Российской Федерации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5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6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22 декабря 2012 г. N 1376 "Об утверждении </w:t>
      </w:r>
      <w:proofErr w:type="gramStart"/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муниципальных услуг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7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</w:t>
      </w:r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вительства Российской Федерации от 25 января 2013 г. N 33 "Об использовании простой электронной подписи при оказании государственных и муниципальных услуг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8" w:history="1">
        <w:proofErr w:type="gramStart"/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="00D43110" w:rsidRPr="00772B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</w:t>
      </w:r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вительства Российской Федерации от 18 марта 2015 г. N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</w:r>
      <w:proofErr w:type="gramEnd"/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ых систем органов, предоставляющих государственные </w:t>
      </w:r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ение выписок</w:t>
      </w:r>
      <w:proofErr w:type="gramEnd"/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указанных информационных систем";</w:t>
      </w:r>
    </w:p>
    <w:p w:rsidR="00D43110" w:rsidRPr="00D43110" w:rsidRDefault="004D413C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29" w:history="1">
        <w:r w:rsidR="00D43110" w:rsidRPr="00772B1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="00D43110"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26 марта 2016 г. N 236 "О требованиях к предоставлению в электронной форме государственных и муниципальных услуг";</w:t>
      </w:r>
    </w:p>
    <w:p w:rsidR="00B97BAE" w:rsidRPr="00D43110" w:rsidRDefault="004D413C" w:rsidP="00B97B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B97B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r w:rsidR="00B97BAE" w:rsidRPr="00843C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становление Правительства Тверской области от 26.01.2016 N 17-пп "Об установл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Тверской области"</w:t>
        </w:r>
      </w:hyperlink>
      <w:r w:rsidR="00B97BA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</w:p>
    <w:p w:rsidR="00D43110" w:rsidRDefault="00D43110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4311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остановление Правительства Тверской области от 30 декабря 2016 г. N 443-пп  "О родительской плате за присмотр и уход за детьми в образовательных организациях, реализующих образовательную программу дошкольного образования";</w:t>
      </w:r>
    </w:p>
    <w:p w:rsidR="00D43110" w:rsidRPr="00D43110" w:rsidRDefault="00D43110" w:rsidP="00D43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431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оны и иные нормативные правовые акты субъектов Российской Федерации, нормативные правовые акты органов местного самоуправления. 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 Информирование о порядке предоставления муниципальной услуги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: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е образования или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ом центре предоставления государственных и муниципальных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(далее – многофункциональный центр, МФЦ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наличии соглашения);</w:t>
      </w:r>
      <w:proofErr w:type="gramEnd"/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) по телефону в 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е образования или многофункциональном центре;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письменно, в том числе посредством электронной почты, факсимильной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зи;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федеральной государственной информационной системе «Единый портал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сударственных и муниципальных услуг (функций)» </w:t>
      </w:r>
      <w:r w:rsidRPr="00772B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1" w:history="1">
        <w:r w:rsidR="00843C62" w:rsidRPr="00772B1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gosuslugi.ru/</w:t>
        </w:r>
      </w:hyperlink>
      <w:r w:rsidRPr="00772B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3C62" w:rsidRPr="0077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 – ЕПГУ);</w:t>
      </w:r>
    </w:p>
    <w:p w:rsidR="00843C62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официальн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х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айтах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) посредством размещения информации на информационных стендах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 или многофункционального центра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1. Информирование осуществляется по вопросам, касающимся: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ресо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 и многофункционального центра, обращение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 необходимо для предоставления 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правочной информации о работ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, необходимых для предоставления муниципальной услуги и услуг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 являются необходимыми и обязательными для предоста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а получения сведений о ходе рассмотрения заявления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ниципальной услуги и о результатах предоста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вопросам предоставления услуг, которые являются необходимыми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язательными для предоставления муниципальной услуги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а досудебного (внесудебного) обжалования действий (бездействия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остных лиц, и принимаемых ими решений при предоставл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ение информации по вопросам предоставления муниципальной услуги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услуг, которые являются необходимыми и обязательными для предоставления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осуществляется бесплатно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2. При устном обращении Заявителя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лично или по телефону)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лжностное лицо 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дела образования, работник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многофункционального центра,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ющий консультирование, подробно и в вежливой (корректной) форме</w:t>
      </w:r>
    </w:p>
    <w:p w:rsidR="003540BD" w:rsidRPr="00F56883" w:rsidRDefault="003540BD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формирует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тившихся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интересующим вопросам.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 на телефонный звонок должен начинаться с информации о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меновании органа, в который позвонил Заявитель, фамилии, имени, отчества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оследнее – при наличии) и должности специалиста, принявшего телефонный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онок.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сли должностное лицо 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 не может самостоятельно дать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, телефонный звонок должен быть переадресован (переведен) на другое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остное лицо или же обратившемуся лицу должен быть сообщен телефонный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мер, по которому можно будет получить необходимую информацию.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сли подготовка ответа требует продолжительного времени, он предлагает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ю один из следующих вариантов дальнейших действий: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ложить обращение в письменной форме;</w:t>
      </w:r>
    </w:p>
    <w:p w:rsidR="003540BD" w:rsidRPr="00F56883" w:rsidRDefault="00843C62" w:rsidP="00843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ить другое время для консультаций.</w:t>
      </w:r>
    </w:p>
    <w:p w:rsidR="003540BD" w:rsidRPr="00F56883" w:rsidRDefault="003540BD" w:rsidP="00345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лжностное лицо 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 не вправе осуществлять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ирование, выходящее за рамки стандартных процедур и условий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, и влияющее прямо или косвенно на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емое решение.</w:t>
      </w:r>
    </w:p>
    <w:p w:rsidR="003540BD" w:rsidRPr="00F56883" w:rsidRDefault="003540BD" w:rsidP="00843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олжительность информирования по телефону не должна превышать 10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ут. Информирование осуществляется в соответствии с графиком приема</w:t>
      </w:r>
      <w:r w:rsidR="00843C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ждан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4.3. По письменному обращению должностное лицо 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, </w:t>
      </w:r>
      <w:r w:rsidR="00103418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ветственное за предоставление муниципальной услуги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робно в письменной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е разъясняет гражданину сведения по вопросам, указанным в пункте 2.4.1.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го Административного регламента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4. На ЕПГУ размещаются сведения, предусмотренные Положением о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льной государственной информационной системе «Федеральный реестр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х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ых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функций)»,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твержденным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ем Правительства Российской Федерации от 24 октября 2011г. № 861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5. На официальн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х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айт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х образовательных организаций,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дела образования, на стендах в местах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и услуг, которые являются необходимыми 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язательным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,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ом центре размещается следующая справочная информация:</w:t>
      </w:r>
    </w:p>
    <w:p w:rsidR="003540BD" w:rsidRPr="00F56883" w:rsidRDefault="00103418" w:rsidP="0010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месте нахождения и графике работы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х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 предоставление муниципальной услуги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, а также многофункционального центра;</w:t>
      </w:r>
    </w:p>
    <w:p w:rsidR="003540BD" w:rsidRPr="00F56883" w:rsidRDefault="00103418" w:rsidP="0010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фон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ых организаций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ния;</w:t>
      </w:r>
    </w:p>
    <w:p w:rsidR="003540BD" w:rsidRPr="00F56883" w:rsidRDefault="00103418" w:rsidP="0010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фициал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х сайтов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 также электронной почты и (или) формы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 в сети «Интернет»;</w:t>
      </w:r>
    </w:p>
    <w:p w:rsidR="003540BD" w:rsidRPr="00F56883" w:rsidRDefault="00103418" w:rsidP="0010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е правовые акты, регулирующие порядок предоста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в том числе Административный регламент, которые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ю Заявителя предоставляются ему для ознакомления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6. Размещение информации о порядке предоставления муниципальной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на информационных стендах в помещении многофункционального центра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в соответствии с соглашением (при наличии), заключенным между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ногофункциональным центром и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е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учетом требований к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ированию, установленных Административным регламентом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.7. Информация о ходе рассмотрения заявления о предоставлени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и о результатах предоставления муниципальной услуги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ожет быть получена Заявителем в личном кабинете на ЕПГУ, а также в 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обращении Заявителя лично, по телефону посредством</w:t>
      </w:r>
      <w:r w:rsidR="00103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нной почты.</w:t>
      </w:r>
    </w:p>
    <w:p w:rsidR="003540BD" w:rsidRPr="00F56883" w:rsidRDefault="003540BD" w:rsidP="00820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2.5. Заявитель направляет заявление, а также необходимые документы и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ю одним из следующих способов: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) непосредственно (лично) в 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бумажном носителе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в электронной форме с использованием федеральной государственно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й системы «Единый портал государственных и муниципальных услуг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функций)» (далее - Единый портал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через многофункциональный центр в случае наличия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шения, заключенного в соответствии с Федеральным законом «Об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и предоставления государственных и муниципальных услуг»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) почтовым отправлением в 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5.1. Заявление предоставляется в 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форм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но приложению № 1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особ получения результата рассмотрения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я указывается в заявлении.</w:t>
      </w:r>
    </w:p>
    <w:p w:rsidR="003540BD" w:rsidRPr="00F56883" w:rsidRDefault="003540BD" w:rsidP="00820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подаче заявления в электронной форме заполнение полей о полово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ности, страховом номере индивидуального лицевого счета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 - СНИЛС), гражданстве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и ребенка (детей) носит обязательны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арактер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.2. В случае предоставления заявления посредством Единого портала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заявления осуществляется посредством заполнения интерактивно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ы без необходимости дополнительной подачи заявления в какой-либо ино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е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.3. Заявителю решение о предоставлении муниципальной услуги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яется по форме согласно приложению № 2, решение об отказе в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 направляется по форме согласн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ложению № 3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540BD" w:rsidRPr="00F56883" w:rsidRDefault="003540BD" w:rsidP="00820B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6. Для предоставления муниципальной услуги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ь представляет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 следующие документы: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заявление по форме, установленной в приложении № 1 к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ему документу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док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т, удостоверяющий личность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(при личном обращении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документ, подтверждающий, что заявитель является законным</w:t>
      </w:r>
      <w:r w:rsidR="00F716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ителем ребенка (при личном обращении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документы, подтверждающие сведения о рождении ребенка, выданны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етентными органами иностранных государств, и их перевод на русский язык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если рождение ребенка зарегистрировано на территории иностранног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а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справка с места учебы сов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шеннолетнего ребенка (детей)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,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тверждающая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 по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чной форме в образовательной организации любог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па независимо от ее организационно-правовой формы (за исключением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ой организации дополнительного 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азования) (в случае если таки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имеются в семье);</w:t>
      </w:r>
    </w:p>
    <w:p w:rsidR="00820B3E" w:rsidRPr="00256E11" w:rsidRDefault="003540BD" w:rsidP="00820B3E">
      <w:pPr>
        <w:shd w:val="clear" w:color="auto" w:fill="FFFFFF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) </w:t>
      </w:r>
      <w:r w:rsidR="00820B3E" w:rsidRPr="00256E11">
        <w:rPr>
          <w:rFonts w:ascii="Times New Roman CYR" w:hAnsi="Times New Roman CYR" w:cs="Times New Roman CYR"/>
          <w:sz w:val="24"/>
          <w:szCs w:val="24"/>
        </w:rPr>
        <w:t xml:space="preserve">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</w:t>
      </w:r>
      <w:hyperlink r:id="rId32" w:history="1">
        <w:r w:rsidR="00820B3E" w:rsidRPr="00772B1B">
          <w:rPr>
            <w:rFonts w:ascii="Times New Roman CYR" w:hAnsi="Times New Roman CYR" w:cs="Times New Roman CYR"/>
            <w:sz w:val="24"/>
            <w:szCs w:val="24"/>
          </w:rPr>
          <w:t>частью 5 статьи 65</w:t>
        </w:r>
      </w:hyperlink>
      <w:r w:rsidR="00820B3E" w:rsidRPr="00772B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0B3E" w:rsidRPr="00256E11">
        <w:rPr>
          <w:rFonts w:ascii="Times New Roman CYR" w:hAnsi="Times New Roman CYR" w:cs="Times New Roman CYR"/>
          <w:sz w:val="24"/>
          <w:szCs w:val="24"/>
        </w:rPr>
        <w:t>Федерального закона "Об образовании в Российской Федерации";</w:t>
      </w:r>
      <w:proofErr w:type="gramEnd"/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) согласие лиц, указанных в заявлении, на обработку их персональных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нных (при личном обращении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) документы, подтверждающие сведения о регистрации брака, выданны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етентными органами иностранных государств, и перевод на русский язык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если брак зарегистрирован на территории иностранного государства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) документы, подтверждающие сведения о расторжении брака, выданны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петентными органами иностранных государств, и перевод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русский язык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если брак расторгнут на территории иностранного государства).</w:t>
      </w:r>
    </w:p>
    <w:p w:rsidR="003540BD" w:rsidRPr="00F56883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6.1. В случае направления заявления посредством Единого портала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дения из документов, указанных в пункте 2.6. настоящего документа,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ормируются при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одтверждении учетной записи в федеральной государственной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й системе «Единая система идентификац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и и ау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нтификации в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раструктуре,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ющей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-технологическо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одействие информационных систем, используемых для предоставления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х и муниципальных услуг в электронной форме» из состава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их данных указанной учетной записи и могут быть проверены путем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ия запроса с использованием системы межведомственного электронног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одействия.</w:t>
      </w:r>
    </w:p>
    <w:p w:rsidR="003540BD" w:rsidRPr="00F56883" w:rsidRDefault="003540BD" w:rsidP="0025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7. Заявитель вправе предоставить по собственной инициативе следующи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ы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дения,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лежат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ю в рамках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жведомственного информационного взаимодействия: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сведения о лишении родителей (законных представителей) (или одног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 них) родительских прав в отношении ребенка (детей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сведения об ограничении родителей (законных представителей) (или одного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 них) родительских прав в отношении ребенка (детей)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сведения об отобрании у родителей (законных представителей)</w:t>
      </w:r>
      <w:r w:rsidR="00820B3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ли одного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 них) ребенка (детей) при непосредственной угрозе его жизни или здоровью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сведения о заключении (расторжении) брака между родителями (законным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ителями) ребенка (детей), проживающего в семье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сведения об установлении или оспаривании отцовства (материнства) в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шении ребенка (детей), проживающего в семье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) сведения об изменении фамилии, имени или отчества для родителей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законных представителей) или ребенка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тей), проживающего в семье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ивших фамилию, имя или отчество;</w:t>
      </w:r>
    </w:p>
    <w:p w:rsidR="003540BD" w:rsidRPr="00F56883" w:rsidRDefault="003540BD" w:rsidP="00820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) сведения об установлении опеки (попечительства) над ребенком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тьми), проживающим в семье.</w:t>
      </w:r>
    </w:p>
    <w:p w:rsidR="003540BD" w:rsidRPr="00F56883" w:rsidRDefault="003540BD" w:rsidP="00326B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8. Не предоставление (несвоевременное предоставление)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м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ами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ам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ного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управления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ведомственным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ам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ного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управления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ями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вующими в предоставлении муниципальной услуги, по межведомственному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росу документов и сведений, указанных в пункте 2.7. настоящего документа, не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ет являться основанием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отказа в предоставлении заявителю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</w:p>
    <w:p w:rsidR="003540BD" w:rsidRPr="00F56883" w:rsidRDefault="003540BD" w:rsidP="00326B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9. В приеме документов, необходимых для предоставления муниципальной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, может быть отказано по следующим основаниям: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заявление и документы, н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обходимые для предоставления м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ниципальной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, поданы с нарушением требований, установленных настоящим документом, в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м числе:</w:t>
      </w:r>
    </w:p>
    <w:p w:rsidR="003540BD" w:rsidRPr="00F56883" w:rsidRDefault="00326BB9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е подано лицом, не имеющим полномочий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ение действий от имени заявителя;</w:t>
      </w:r>
    </w:p>
    <w:p w:rsidR="003540BD" w:rsidRPr="00F56883" w:rsidRDefault="00326BB9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 представлен неполный комплект документов, необходимых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и указанных в пункте 2.6. настоящ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;</w:t>
      </w:r>
    </w:p>
    <w:p w:rsidR="003540BD" w:rsidRPr="00F56883" w:rsidRDefault="00326BB9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 в электронной форме не заполнены поля о полов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адлежности, СНИЛС и гражданстве заявителя и ребенка (детей);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на дату обращения за предоставлением муниципальной услуги истек срок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 представленных документов, предусмотренный в таких документах ил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м Российской Федерации, законами или иными нормативным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выми актами субъектов Российской Федерации;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) представленны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 документы содержат подчистки и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равления текста, не заверенные в порядке, установленном законодательством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;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представленные документы содержат повреждения, наличие которых не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воляет в полном объеме использовать информацию и сведения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щиеся в таких документах, для предоставления муниципальной услуги;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заявление подано в исполнительный орган, орган местного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управления или организацию, в полномочия которых не входит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е муниципальной услуги;</w:t>
      </w:r>
    </w:p>
    <w:p w:rsidR="003540BD" w:rsidRPr="00F56883" w:rsidRDefault="003540BD" w:rsidP="003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е)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ные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ы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т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новленным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ям к предоставлению муниципальной услуги в электронной форме,</w:t>
      </w:r>
      <w:r w:rsidR="00326B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казанным в пункте 2.15. настоящего документа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0. Основанием для приостановления предоставления муницип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является возникновение необходимости дополнительной проверк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 или обстоятельств, препятствующих проведению проверки в рамках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жведомственного взаимодействия указанной заявителем информации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ь в течение 5 рабочих дней после получения уведомления о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остановке предоставления муниципальной услуги направляет в 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ую организацию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пособом, указанным в пункт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. настоящего документа)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е документы и сведения для предоставления муницип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не предоставления необходимых документов и сведений дл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слуги в установленный срок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яется отказ в предоставлении муниципальной услуги. При этом заявитель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храняет за собой право повторной подачи заявления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1. В предоставлении муниципальной услуги может быть отказано по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ющим основаниям:</w:t>
      </w:r>
    </w:p>
    <w:p w:rsidR="003540BD" w:rsidRPr="00F56883" w:rsidRDefault="003540BD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лицо, подавшее заявление, не относится к кругу лиц, установленных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бзацем первым пункта 2.3.1. настоящего документа;</w:t>
      </w:r>
    </w:p>
    <w:p w:rsidR="003540BD" w:rsidRPr="00F56883" w:rsidRDefault="003540BD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представленные сведения и (или) документы не соответствуют сведениям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енным в ходе межведомственного информационного взаимодействия;</w:t>
      </w:r>
    </w:p>
    <w:p w:rsidR="003540BD" w:rsidRPr="00F56883" w:rsidRDefault="003540BD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представленные документы не соответствуют по форме ил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нию требованиям законодательства Российской Федерации, законов ил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х нормативных правовых актов субъектов Российской Федерации;</w:t>
      </w:r>
    </w:p>
    <w:p w:rsidR="003540BD" w:rsidRPr="00F56883" w:rsidRDefault="00256E11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ь отозвал заявление. Отзыв заявления осуществляется пр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ичном обращени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явителя в 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2. Государственная пошлина и иная плата за предоставлени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не взимается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3. Направление результата предоставления муниципальной услуги в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ном кабинете Единого портала осуществляется в режиме реального времени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4. Заявление подлежит регистрации в 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течени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рабочего дня со дня получения заявления от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и документов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наличия оснований для отказа в приеме документов, необходимых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предоставления муниципальной услуги, указанных в пункте 2.9. настоящего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ая организация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позднее 1 рабочего дня, следующего за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нем поступления заявления и документов, необходимых для предоставлени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ципальной услуги, направляет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решение об отказе в прием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, необходимых для предоставления муниципальной услуги, с указанием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аний, послуживших для такого отказа.</w:t>
      </w:r>
      <w:proofErr w:type="gramEnd"/>
    </w:p>
    <w:p w:rsidR="003540BD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5. Заполненное на Едином портале заявление отправляется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месте с прикрепленными электронными образами документов, указанных в пункт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6. настоящего документа, в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При авторизации в федер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ой информационной систем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 «Единая система идентификац</w:t>
      </w:r>
      <w:proofErr w:type="gramStart"/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и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нтификаци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раструктуре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юще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-технологическое взаимодействие информационных систем, используемых дл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государственных и муниципальных услуг в электронной форме»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явление считается подписанным простой электронной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писью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.</w:t>
      </w:r>
    </w:p>
    <w:p w:rsidR="007024EC" w:rsidRPr="007024EC" w:rsidRDefault="000866E2" w:rsidP="007024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7024EC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Требования к форматам электронных документов, представляемых с заявлением</w:t>
      </w:r>
    </w:p>
    <w:p w:rsidR="000866E2" w:rsidRPr="000866E2" w:rsidRDefault="007024EC" w:rsidP="007024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866E2"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ые документы представляются в следующих форматах:</w:t>
      </w:r>
    </w:p>
    <w:p w:rsidR="000866E2" w:rsidRPr="000866E2" w:rsidRDefault="000866E2" w:rsidP="000866E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а) </w:t>
      </w:r>
      <w:proofErr w:type="spellStart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>xml</w:t>
      </w:r>
      <w:proofErr w:type="spellEnd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для формализованных документов;</w:t>
      </w:r>
    </w:p>
    <w:p w:rsidR="000866E2" w:rsidRPr="000866E2" w:rsidRDefault="000866E2" w:rsidP="000866E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</w:t>
      </w:r>
      <w:proofErr w:type="spellStart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>doc</w:t>
      </w:r>
      <w:proofErr w:type="spellEnd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>docx</w:t>
      </w:r>
      <w:proofErr w:type="spellEnd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>odt</w:t>
      </w:r>
      <w:proofErr w:type="spellEnd"/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12273" w:history="1">
        <w:r w:rsidRPr="000866E2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подпункте «в»</w:t>
        </w:r>
      </w:hyperlink>
      <w:r w:rsidRPr="000866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пункта)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документов, содержащих расчеты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12273" w:history="1">
        <w:r w:rsidRPr="000866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е «в»</w:t>
        </w:r>
      </w:hyperlink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), а также документов с графическим содержанием.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черно-белый» (при отсутствии в документе графических изображений и (или) цветного текста)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идентифицировать документ и количество листов в документе;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866E2" w:rsidRPr="000866E2" w:rsidRDefault="000866E2" w:rsidP="00086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lsx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s</w:t>
      </w:r>
      <w:proofErr w:type="spellEnd"/>
      <w:r w:rsidRPr="00086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3540BD" w:rsidRPr="00F56883" w:rsidRDefault="003540BD" w:rsidP="000866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6. При предоставлении муниципальной услуги в электронной форме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в личный кабинет Единого портала направляется:</w:t>
      </w:r>
    </w:p>
    <w:p w:rsidR="003540BD" w:rsidRPr="00F56883" w:rsidRDefault="003540BD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уведомление о приеме и регистрации заявления и иных документов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, содержащее сведения о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кте приема заявления и документов, необходимых для предоставлени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и начале процедуры предоставления муницип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, а также сведения о дате и времени окончания предоставлени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либо мотивированный отказ в приеме документов,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;</w:t>
      </w:r>
      <w:proofErr w:type="gramEnd"/>
    </w:p>
    <w:p w:rsidR="003540BD" w:rsidRPr="00F56883" w:rsidRDefault="003540BD" w:rsidP="00086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уведомление о результатах рассмотрения документов, необходимых дл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, содержащее сведения о принятии решени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редоставлении муниципальной услуги и возможности получить результат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бо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тивированный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аз</w:t>
      </w:r>
      <w:r w:rsidR="000866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7.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случае выявления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 технических ошибок (опечаток 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шибок) в решении о предоставлении (или об отказе в предоставлении)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(далее - технические ошибки) заявитель вправе в течение 5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их дней после получения решения обратиться в 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ем об исправлении технических ошибок по форме согласно приложению №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 с приложением документов, подтверждающих наличие технических ошибок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торое регистрируется 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е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18. 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организация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получении заявления об исправлени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их ошибок в течение 1 рабочего дня рассматривает его и принимает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шение о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необходимости внесения соответствующих изменений или решение об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азе в исправлении технических ошибок.</w:t>
      </w:r>
    </w:p>
    <w:p w:rsidR="003540BD" w:rsidRPr="00F56883" w:rsidRDefault="00AB6A4A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организация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носит в течение 3 рабочих дней </w:t>
      </w:r>
      <w:proofErr w:type="gramStart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ие</w:t>
      </w:r>
      <w:proofErr w:type="gramEnd"/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я в решение о предоставлении (или об отказе в предоставлении)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9. В случае несоответствия документов, подтверждающих наличие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их ошибок, сведениям, указанным в заявлении об исправлени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их ошибок,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в течен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 рабочего дня со дня принятия решения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абзацем первым пункта 2.18. направляется мотивированный отказ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исправлении технических ошибок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0.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ча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убликата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нного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ам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, не предусмотрена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1. Оставление заявления без рассмотрения не предусмотрено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2. Требования к местам предоставления муниципальной услуги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оположение административных зданий, в которых осуществляется прием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й и документов, необходимых для предоставления муниципальной услуги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также выдача результатов предоставления муниципальной услуги, должно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ть удобство для граждан с точки зрения пешеходной доступности от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новок общественного транспорта.</w:t>
      </w:r>
    </w:p>
    <w:p w:rsidR="003540BD" w:rsidRPr="00F56883" w:rsidRDefault="00AB6A4A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троения), в котором размещено помещение приема и выдачи документов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овывается стоянка (парковка) для личного автомобильного транспор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ей. За пользование стоянкой (парковкой) с Заявителей плата не взимается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ещения, в которых предоставляется муниципальная услуга, должны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овать санитарно-эпидемиологическим правилам и нормативам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3540BD" w:rsidRPr="00F56883" w:rsidRDefault="00AB6A4A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3540BD" w:rsidRPr="00F56883" w:rsidRDefault="00AB6A4A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3540BD" w:rsidRPr="00F56883" w:rsidRDefault="00AB6A4A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ами оказания первой медицинской помощи;</w:t>
      </w:r>
    </w:p>
    <w:p w:rsidR="003540BD" w:rsidRPr="00F56883" w:rsidRDefault="00AB6A4A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уалетными комнатами для посетителей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ее место каждого ответственного лица за прием документов, должно быть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рудовано персональным компьютером с возможностью доступа к необходимым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ым базам данных, печатающим устройством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нтером) 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пирующим устройством, информационной табличкой с указанием: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фамилии, имени, отчества и должности специалистов, осуществляющих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ую услугу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ремени работы, времени приёма граждан и перерыва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ещения, в которых предоставляется муниципальная услуга, должны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овать санитарно-эпидемиологическим правилам и нормативам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а ожидания Заявителей оборудуется стульями, скамьями, количество которых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яется исходя из фактической нагрузки и возможностей для их размещения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омещении, а также информационными стендами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ксты материалов, размещенных на информационном стенде, печатаются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обным для чтения шрифтом, без исправлений, с выделением наиболее важных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 полужирным шрифтом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а для заполнения заявлений оборудуются стульями, столами (стойками)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анками заявлений, письменными принадлежностями.</w:t>
      </w:r>
    </w:p>
    <w:p w:rsidR="003540BD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обеспечения беспрепятственного доступа Заявителей, в том числе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вигающихся на инвалидных колясках, вход в здание и помещения, в которых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ется муниципальная услуга, оборудуются пандусами, поручнями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м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циальным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способлениями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воляющими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ть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еспрепятственный доступ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и передвижение инвалидов, в соответствии с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м Российской Федерации о социальной защите инвалидов.</w:t>
      </w:r>
    </w:p>
    <w:p w:rsidR="00AB6A4A" w:rsidRPr="00F56883" w:rsidRDefault="00AB6A4A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540BD" w:rsidRPr="00AB6A4A" w:rsidRDefault="00AB6A4A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III. </w:t>
      </w:r>
      <w:r w:rsidR="003540BD"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остав, последовательности и сроки выполнения </w:t>
      </w:r>
      <w:proofErr w:type="gramStart"/>
      <w:r w:rsidR="003540BD"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министративных</w:t>
      </w:r>
      <w:proofErr w:type="gramEnd"/>
    </w:p>
    <w:p w:rsidR="003540BD" w:rsidRPr="00AB6A4A" w:rsidRDefault="003540BD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цедур, требования к порядку их выполнения, в том числе особенностях</w:t>
      </w:r>
    </w:p>
    <w:p w:rsidR="003540BD" w:rsidRPr="00AB6A4A" w:rsidRDefault="003540BD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ыполнения административных процедур в электронной форме, а также</w:t>
      </w:r>
    </w:p>
    <w:p w:rsidR="003540BD" w:rsidRPr="00AB6A4A" w:rsidRDefault="003540BD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собенности</w:t>
      </w:r>
      <w:r w:rsid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ыполнения</w:t>
      </w:r>
      <w:r w:rsid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дминистративных</w:t>
      </w:r>
      <w:r w:rsid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цедур</w:t>
      </w:r>
      <w:r w:rsid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gramStart"/>
      <w:r w:rsid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</w:t>
      </w:r>
      <w:proofErr w:type="gramEnd"/>
    </w:p>
    <w:p w:rsidR="003540BD" w:rsidRDefault="003540BD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многофункциональных </w:t>
      </w:r>
      <w:proofErr w:type="gramStart"/>
      <w:r w:rsidRPr="00AB6A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центрах</w:t>
      </w:r>
      <w:proofErr w:type="gramEnd"/>
    </w:p>
    <w:p w:rsidR="00AB6A4A" w:rsidRPr="00AB6A4A" w:rsidRDefault="00AB6A4A" w:rsidP="00AB6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540BD" w:rsidRPr="00F56883" w:rsidRDefault="003540BD" w:rsidP="0025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1. Предоставление муниципальной услуги включает в себя следующие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тивные процедуры: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оверка документов и регистрация заявления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лучение сведений посредством Федеральной государственной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ой системы «Единая система межведомственного электронного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одействия» (далее – СМЭВ)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ассмотрение документов и сведений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инятие решения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ыдача результата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несение результата муниципальной услуги в реестр юридически значимых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исей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2. Перечень административных процедур (действий) при предоставлении</w:t>
      </w:r>
    </w:p>
    <w:p w:rsidR="00AB6A4A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 в электронной форме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540BD" w:rsidRPr="00F56883" w:rsidRDefault="003540BD" w:rsidP="00AB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предоставлении муниципальной услуги в электронной форме Заявителю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ются: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лучение информации о порядке и сроках предоставления муниципальной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формирование заявления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прием и регистрация 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е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явления и иных документов,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лучение результата предоставления муниципальной услуги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лучение сведений о ходе рассмотрения заявления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существление оценки качества предоставления муниципальной услуги;</w:t>
      </w:r>
    </w:p>
    <w:p w:rsidR="003540BD" w:rsidRPr="00F56883" w:rsidRDefault="003540BD" w:rsidP="00AB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досудебное (внесудебное) обжалование решений и действий (бездействия)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ибо действия (бездействие) должностных лиц </w:t>
      </w:r>
      <w:r w:rsidR="00AB6A4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предоставляющего муниципальную услугу.</w:t>
      </w:r>
    </w:p>
    <w:p w:rsidR="003540BD" w:rsidRPr="00F56883" w:rsidRDefault="003540BD" w:rsidP="00256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3. Порядок осуществления административных процедур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йствий) в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нной форме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заявления может осуществляться посредством заполнени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нной формы заявления на ЕПГУ без необходимости дополнительной подач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я в какой-либо иной форме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атно-логическая проверка сформированного заявления осуществляется после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ения Заявителем каждого из полей электронной формы заявления. Пр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ении некорректно заполненного поля электронной формы заявлени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ь уведомляется о характере выявленной ошибки и порядке ее устранени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редством информационного сообщения непосредственно в электронной форме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я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 формировании заявления 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обеспечивается: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возможность копирования и сохранения заявления и иных документов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возможность печати на бумажном носителе копии электронной формы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я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сохранение ранее введенных в электронную форму заявления значений 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бой момент по желанию пользователя, в том числе при возникновении ошибок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вода и возврате для повторного ввода значений в электронную форму заявления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возможность вернуться на любой из этапов заполнения электронной формы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явления без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ери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нее введенной информации;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д) возможность доступа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на ЕПГУ к ранее поданным им заявления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чение не менее 3 месяцев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е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иные документы, необходимые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предоставления муниципальной услуги, направляются в 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ую организацию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редством ЕПГУ.</w:t>
      </w:r>
    </w:p>
    <w:p w:rsidR="003540BD" w:rsidRPr="00F56883" w:rsidRDefault="00664536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организация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спечивает в срок не позднее 1 рабочего дня с момен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ачи заявления на ЕПГУ, а в случае его поступления в нерабочий ил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здничный день, – в следующий за ним первый рабочий день: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прием документов, необходимых для предоставления муниципально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луги, и направлени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электронного сообщения о поступлени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ления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) регистрацию заявления и направлени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уведомления о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истрации заявления либо об отказе в приеме документов, необходимых дл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нное заявление становится доступным для должностного лиц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ответственного за прием и регистрацию заявления, 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сударственной информационной системе, используемой 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ей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предоставления муниципальной услуги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ственное должностное лицо: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ряет наличие электронных заявлений, поступивших с ЕПГУ, с период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реже 2 раз в день;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атривает поступившие заявления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ю в качестве результата предоставления муниципальной услуг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ется возможность получения документа: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форме электр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н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го документа, направленного 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в лич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бинет на ЕПГУ;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виде бумажного документа, подтверждающего содержание электро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кумента, который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ь получает при личном обращении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ение информации о ходе рассмотрения заявления и о результате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производится вне зависимости от способ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ачи заявления в личном кабинете на ЕПГУ, при условии авторизации. Заявитель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еет возможность просматривать статус электронного заявления, а также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ю о дальнейших действиях в личном кабинете по собственно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ициативе, в любое время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 предоставлении муниципальной услуги в электронной форм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яется: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уведомление о приеме и регистрации заявления и иных документов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 для предоставления муниципальной услуги, содержащее сведения о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кте приема заявления и документов, необходимых для предоставлени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и начале процедуры предоставления муниципальной услуги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также сведения о дате и времени окончания предоставления муниципально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либо мотивированный отказ в приеме документов, необходимых дл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;</w:t>
      </w:r>
      <w:proofErr w:type="gramEnd"/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уведомление о результатах рассмотрения документов, необходимых дл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, содержащее сведения о приняти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ительного решения о предоставлении муниципальной услуги и возможност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ить результат предоставления муниципальной услуги либо мотивированны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аз в предоставлении муниципальной услуги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4. </w:t>
      </w:r>
      <w:r w:rsidRPr="007024EC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ценка качества предоставления муниципальной услуги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ка качества предоставления муниципальной услуги осуществляется 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 Правилами оценки, утвержденными постановлением Правительств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от 12 декабря 2012 года № 1284 «Об оценке гражданам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ффективност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ителе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риториальны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о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льных органов исполнительной власти (их структурных подразделений) 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риториальны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о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бюджетны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ндов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и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гиональных отделений) с учетом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качества предоставления муниципальных услуг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ителей многофункциональных центров предоставления муниципальны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 с учетом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чества организации предоставления муниципальных услуг, а также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рименении результатов указанной оценки как основания для принятия решени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досрочном прекращении исполнения соответствующими руководителями своих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остных обязанностей».</w:t>
      </w:r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ю обеспечивается возможность направления жалобы на решения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ействия или бездействие 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должностного лица 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соответствии с Федеральным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м №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10-ФЗ и в порядке, установленном постановлением Правительств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от 20 ноября 2012 года № 1198 «О федеральной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ой информационной системе, обеспечивающей процесс досудебного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несудебного) обжалования решений и действий (бездействия), совершенных пр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государственных и муниципальных услуг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3540BD" w:rsidRPr="00F56883" w:rsidRDefault="003540BD" w:rsidP="00664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5. Исчерпывающий перечень административных процедур (действий) пр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, выполняемых многофункциональными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нтрами</w:t>
      </w:r>
    </w:p>
    <w:p w:rsidR="003540BD" w:rsidRPr="00F56883" w:rsidRDefault="003540BD" w:rsidP="00772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ый центр осуществляет:</w:t>
      </w:r>
    </w:p>
    <w:p w:rsidR="003540BD" w:rsidRPr="00F56883" w:rsidRDefault="00664536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информировани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й о порядке предоставления муниципаль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в многофункциональном центре, по иным вопросам, связанным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ем муниципальной услуги, а также консультирование Заявителей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ядке предоставления муниципальной услуги в многофункциональном центре;</w:t>
      </w:r>
    </w:p>
    <w:p w:rsidR="003540BD" w:rsidRPr="00F56883" w:rsidRDefault="00256E11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выдачу 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результата предоставления муниципальной услуги, н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мажном носителе, подтверждающих содержание электронных документов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ных в многофункциональный центр по результатам предоставления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а также выдача документов, включая составление на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умажном носителе и </w:t>
      </w:r>
      <w:proofErr w:type="gramStart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рение выписок</w:t>
      </w:r>
      <w:proofErr w:type="gramEnd"/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з информационных систем органов,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ющих муниципальных услуг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е процедуры и действия, предусмотренные Федеральным Законом №</w:t>
      </w:r>
      <w:r w:rsidR="006645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10-ФЗ.</w:t>
      </w:r>
    </w:p>
    <w:p w:rsidR="003540BD" w:rsidRPr="00F56883" w:rsidRDefault="00664536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5.1. Информирование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многофункциональными центра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следующими способами: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посредством привлечения средств массовой информации, а также путем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ещения информации на официальных сайтах и информационных стендах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ых центров;</w:t>
      </w:r>
    </w:p>
    <w:p w:rsidR="003540BD" w:rsidRPr="00F56883" w:rsidRDefault="003540BD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) при обращении </w:t>
      </w:r>
      <w:r w:rsidR="00256E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в многофункциональный центр лично, по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фону, посредством почтовых отправлений, либо по электронной почте.</w:t>
      </w:r>
    </w:p>
    <w:p w:rsidR="003540BD" w:rsidRPr="00F56883" w:rsidRDefault="003540BD" w:rsidP="00727A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личном обращении работник многофункционального центра подробно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формирует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й по интересующим их вопросам в вежливой корректной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е с использованием официально-делового стиля речи. Рекомендуемое время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консультации – не более 15 минут, время ожидания в очереди в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кторе информирования для получения информации о муниципальных услугах не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ет превышать 15 минут.</w:t>
      </w:r>
    </w:p>
    <w:p w:rsidR="003540BD" w:rsidRPr="00F56883" w:rsidRDefault="003540BD" w:rsidP="00727A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 на телефонный звонок должен начинаться с информации о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меновании организации, фамилии, имени, отчестве и должности работника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ого центра, принявшего телефонный звонок. Индивидуальное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стное консультирование при обращении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по телефону работник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ого центра осуществляет не более 10 минут.</w:t>
      </w:r>
    </w:p>
    <w:p w:rsidR="003540BD" w:rsidRPr="00F56883" w:rsidRDefault="003540BD" w:rsidP="00727A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если для подготовки ответа требуется более продолжительное время,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ник многофункционального центра, осуществляющий индивидуальное устное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сультирование по телефону, может предложить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:</w:t>
      </w:r>
    </w:p>
    <w:p w:rsidR="003540BD" w:rsidRPr="00F56883" w:rsidRDefault="00727AD4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ложить обращение в письменной форме (ответ направляется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 со способом, указанным в обращении);</w:t>
      </w:r>
    </w:p>
    <w:p w:rsidR="003540BD" w:rsidRPr="00F56883" w:rsidRDefault="00727AD4" w:rsidP="00664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ить другое время для консультаций.</w:t>
      </w:r>
    </w:p>
    <w:p w:rsidR="003540BD" w:rsidRPr="00F56883" w:rsidRDefault="003540BD" w:rsidP="00727A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 консультировании по письменным обращениям 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й ответ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яется в письменном виде в срок не позднее 5 календарных дней с момента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истрации обращения в форме электронного документа по адресу электронной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чты, указанному в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бращении, поступившем в многофункциональный центр в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е электронного документа, и в письменной форме по почтовому адресу,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казанному в обращении, поступившем в многофункциональный центр в письменной</w:t>
      </w:r>
      <w:r w:rsidR="00727A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е.</w:t>
      </w:r>
      <w:proofErr w:type="gramEnd"/>
    </w:p>
    <w:p w:rsidR="00345D1D" w:rsidRDefault="003540BD" w:rsidP="007024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5.2. Выдача Заявителю результата предоставления муниципальной услуги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</w:p>
    <w:p w:rsidR="003540BD" w:rsidRPr="00F56883" w:rsidRDefault="003540BD" w:rsidP="00345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наличии в заявлении о предоставлении муниципальной услуги указания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выдаче результатов оказания услуги через многофункциональный центр, 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организация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едает документы в многофункциональный центр для последующей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дачи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способом, согласно соглашению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 наличии) о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аимодействии,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енным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жду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й организацией и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ым центром в порядке, утвержденном постановлением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тельства РФ от 27.09.2011 № 797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рядок и сроки передачи 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е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аких документов в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функциональный центр определяются соглашением о взаимодействии,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енным ими в порядке, установленном постановлением Правительства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от 27.09.2011 № 797</w:t>
      </w:r>
      <w:r w:rsidR="00345D1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540BD" w:rsidRPr="00F56883" w:rsidRDefault="003540BD" w:rsidP="00345D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 Заявителей для выдачи документов, являющихся результатом</w:t>
      </w:r>
    </w:p>
    <w:p w:rsidR="003540BD" w:rsidRPr="00F56883" w:rsidRDefault="003540BD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в порядке очередности при получении номерного талона из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минала электронной очереди, соответствующего цели обращения, либо по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варительной записи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3540BD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у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навлива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нос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остоверяющего личность в соответствии с законодательством Российск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;</w:t>
      </w:r>
    </w:p>
    <w:p w:rsidR="003540BD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3540BD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ечатывает результат предоставления муниципальной услуги в вид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земпляра электронного документа на бумажном носителе и заверяет его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м печати многофункционального цент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 предусмотр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ми правовыми актами Российской Федерации случаях – печат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жением Государственного герба Российской Федерации);</w:t>
      </w:r>
      <w:proofErr w:type="gramEnd"/>
    </w:p>
    <w:p w:rsidR="003540BD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ряет экземпляр электронного документа на бумажном носителе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м печати многофункционального цент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 предусмотр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ми правовыми актами Российской Федерации случаях – печат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жением Государственного герба Российской Федерации);</w:t>
      </w:r>
    </w:p>
    <w:p w:rsidR="003540BD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ет документы заявителю, при необходимости запрашивает у Заявите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писи за каждый выданный документ;</w:t>
      </w:r>
    </w:p>
    <w:p w:rsidR="003540BD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рашивает согласи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на участие в смс-опросе для оцен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чества предоставленных услуг многофункциональным центром.</w:t>
      </w:r>
    </w:p>
    <w:p w:rsidR="00B634EB" w:rsidRPr="00F56883" w:rsidRDefault="00B634EB" w:rsidP="0034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540BD" w:rsidRDefault="003540BD" w:rsidP="00B63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634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IV</w:t>
      </w:r>
      <w:r w:rsidR="00B634EB" w:rsidRPr="00B634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 w:rsidRPr="00B634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Формы </w:t>
      </w:r>
      <w:proofErr w:type="gramStart"/>
      <w:r w:rsidRPr="00B634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онтроля за</w:t>
      </w:r>
      <w:proofErr w:type="gramEnd"/>
      <w:r w:rsidRPr="00B634EB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B634EB" w:rsidRPr="00B634EB" w:rsidRDefault="00B634EB" w:rsidP="00B63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я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блюдением и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ением ответственными должностными лицами положений регламента и иных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х правовых актов, устанавливающих требования к предоставлению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а также принятием ими решений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екущий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блюдением и исполнением настоящего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тивного</w:t>
      </w:r>
    </w:p>
    <w:p w:rsidR="003540BD" w:rsidRPr="00F56883" w:rsidRDefault="003540BD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ламента,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ых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х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вых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тов,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навливающих требования к предоставлению муниципальной услуги,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уществляется на постоянной основе должностными лицами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министрации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есного муниципального округа Тверской област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Отдела образования, уполномоченными на осуществление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я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оставлением муниципальной услуги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текущего контроля используются сведения служебной корреспонденции, устная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письменная информация специалистов и должностных лиц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тельных организаций,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а образования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ения и устранения нарушений прав граждан;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отрения, принятия решений и подготовки ответов на обращ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ждан, содержащие жалобы на решения, действия (бездействие)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. Порядок и периодичность осуществления плановых и внеплановых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рок полноты и качества предоставления муниципальной услуги, в том числе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рядок и формы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я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лнотой и качеством предоставления муниципальной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лнотой и качеством предоставления муниципальной услуги включает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ебя проведение плановых и внеплановых проверок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овые проверки осуществляются на основании годовых планов работы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дела образования, утверждаемых 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едующим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дел</w:t>
      </w:r>
      <w:r w:rsidR="00772B1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ния. При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овой проверке полноты и качества предоставления муниципальной услуги</w:t>
      </w:r>
      <w:r w:rsidR="00B634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ю подлежат: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ьность и обоснованность принятого решения об отказе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 муниципальной услуги.</w:t>
      </w:r>
    </w:p>
    <w:p w:rsidR="003540BD" w:rsidRPr="00F56883" w:rsidRDefault="003540BD" w:rsidP="00B63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3540BD" w:rsidRPr="00F56883" w:rsidRDefault="00B634EB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чение от государственных органов, органов местного самоуправления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и о предполагаемых или выявленных нарушениях нормативны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вовых актов Российской Федерации,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области, А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министрации</w:t>
      </w:r>
      <w:r w:rsidR="009E2EDE" w:rsidRP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сного муниципального округа Тверской области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3540BD" w:rsidRPr="00F56883" w:rsidRDefault="009E2EDE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щения граждан и юридических лиц на нарушения законодательства,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м числе на качество предоставления муниципальной услуги.</w:t>
      </w:r>
    </w:p>
    <w:p w:rsidR="009E2EDE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3. Ответственность должностных лиц за решения и действия (бездействие),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имаемые (осуществляемые) ими в ходе предоставления муниципальной услуг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 проведенных проверок в случае выявления нарушени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й настоящего Административного регламента, нормативных правовы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ктов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  области, А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министрации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есного муниципального округа Тверской области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привлечение виновных лиц к ответственности в соответствии с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м Российской Федерации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сональная ответственность должностных лиц за правильность 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временность принятия решения о предоставлени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об отказе в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) муниципальной услуги закрепляется в их должностны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гламентах в соответствии с требованиями законодательства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я 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оставлением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, в том числе со стороны граждан, их объединений 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й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ждане, их объединения и организации имеют право осуществлять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, в том числе о сроках завершения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тивных процедур (действий)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3540BD" w:rsidRPr="00F56883" w:rsidRDefault="009E2EDE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ять замечания и предложения по улучшению доступности и качеств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;</w:t>
      </w:r>
    </w:p>
    <w:p w:rsidR="003540BD" w:rsidRPr="00F56883" w:rsidRDefault="009E2EDE" w:rsidP="00B63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осить предложения о мерах по устранению нарушений настоящ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40BD"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тивного регламента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5. Должностные лица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нимают меры к прекращению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ущенных нарушений, устраняют причины и условия, способствующи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ию нарушений.</w:t>
      </w:r>
    </w:p>
    <w:p w:rsidR="003540BD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я о результатах рассмотрения замечаний и предложений граждан, и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динений и организаций доводится до сведения лиц, направивших эт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ечания и предложения.</w:t>
      </w:r>
    </w:p>
    <w:p w:rsidR="005348A6" w:rsidRPr="00F56883" w:rsidRDefault="005348A6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540BD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V</w:t>
      </w:r>
      <w:r w:rsidR="009E2EDE"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proofErr w:type="gramStart"/>
      <w:r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Досудебный (внесудебный) порядок обжалования решений и действий</w:t>
      </w:r>
      <w:r w:rsid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(бездействия) органа, предоставляющего муниципальную услугу,</w:t>
      </w:r>
      <w:r w:rsid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ногофункционального центра, а также их должностных лиц, муниципальных</w:t>
      </w:r>
      <w:r w:rsid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лужащих, работников</w:t>
      </w:r>
      <w:r w:rsidR="009E2ED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gramEnd"/>
    </w:p>
    <w:p w:rsidR="009E2EDE" w:rsidRPr="009E2EDE" w:rsidRDefault="009E2EDE" w:rsidP="009E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1. Заявитель имеет право на досудебное (внесудебное) обжалование действий (бездействия) и решений, осуществляемых и принимаемы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предоставлении муниципальной услуги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2. Основанием для начала процедуры досудебного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несудебного)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жалования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бездействия)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ниципальной услуги является жалоба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на предоставлени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.</w:t>
      </w:r>
    </w:p>
    <w:p w:rsidR="003540BD" w:rsidRPr="00F56883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3. Заявитель может обратиться с жалобо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том числе в следующих случаях: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наруш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ие срока регистрации запроса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о предоставлени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ой услуги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) требование представления заявителем документов, не предусмотренных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ми правовыми актами Российской Федерации, нормативным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вовыми актами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верской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, муниципальными правовыми актами для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) отказ в приеме документов, представление которых предусмотрено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ми правовыми актами Российской Федерации, нормативным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вовыми актами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, муниципальными правовыми актами для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ения муниципальной услуги, у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) отказ в предоставлении муниципальной услуги, если основания отказа н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усмотрены федеральными законами и принятыми в соответствии с ними иным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ыми правовыми актами Российской Федерации, нормативным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вовыми актами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, муниципальными правовыми актами;</w:t>
      </w:r>
      <w:proofErr w:type="gramEnd"/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) требование внесения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ем при предоставлении муниципально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платы, не предусмотренной нормативными правовыми актами Российской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едерации, нормативными правовыми актами 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ерской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, муниципальными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выми актами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) отказ органа, предоставляющего муниципальную услугу, его должностного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 в исправлении допущенных опечаток и ошибок в выданных в результат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ения муниципальной услуги документах либо нарушение установленного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ока таких исправлений.</w:t>
      </w:r>
      <w:proofErr w:type="gramEnd"/>
    </w:p>
    <w:p w:rsidR="005348A6" w:rsidRDefault="003540BD" w:rsidP="009E2E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4. Жалоба может быть подана в письменной форме на бумажном носителе</w:t>
      </w:r>
      <w:r w:rsidR="009E2E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ли в электронной форме в 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ую организацию или в вышестоящий орган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</w:p>
    <w:p w:rsidR="005348A6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алоба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атривается в течение 15 дней со дня ее регистрации, а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обжалования отказа органа или его должностного лица в приеме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 у заявителя либо в исправлении допущенных опечаток и ошибок или в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лучае обжалования нарушения установленного срока таких исправлений 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ечение 5 рабочих дней со дня ее регистрации. 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 рассмотрени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алобы принимается решение об удовлетворении жалобы или об отказе в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овлетворении жалобы. В случае признания жалобы подлежащей удовлетворению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ответе 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дается информация о действиях, осуществляемых органом,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ющим муниципальную услугу, в целях незамедлительного устранени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енных нарушений при оказании муниципальной услуги, а также приносятс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винения за доставленные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удобства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указывается информация о дальнейших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йствиях, которые необходимо совершить заявителю в целях получени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ниципальной услуги. В случае признания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алобы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подлежащей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овлетворению в ответе заявителю даются аргументированные разъяснения о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чинах принятого решения, а также информация о порядке обжаловани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ятого решения.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5.5. Заинтересованные лица имеют право на получение информации и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ов, необходимых для обоснования и рассмотрения жалобы.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6. Исчерпывающий перечень оснований для отказа в рассмотрении жалобы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бо приостановления ее рассмотрения: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) в жалобе не </w:t>
      </w:r>
      <w:proofErr w:type="gramStart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казаны</w:t>
      </w:r>
      <w:proofErr w:type="gramEnd"/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амилия гражданина, направившего жалобу, и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чтовый адрес, по которому должен быть направлен ответ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в жалобе содержатся нецензурные либо оскорбительные выражения, угрозы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и, здоровью и имуществу должностного лица, а также членов его семьи (жалоба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ется без рассмотрения, при этом заявителю сообщается о недопустимости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лоупотребления правом);</w:t>
      </w:r>
    </w:p>
    <w:p w:rsidR="003540BD" w:rsidRPr="00F56883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текст жалобы не поддается прочтению (ответ на жалобу не дается, она не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лежит направлению на рассмотрение, о чем сообщается заявителю, если его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милия и почтовый адрес поддаются прочтению).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7. Не позднее дня, следующего за днем принятия решения, 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ю в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исьменной форме и по желанию З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вителя в электронной форме направляетс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тивированный ответ о результатах рассмотрения жалобы.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8. Порядок обжалования решения по жалобе.</w:t>
      </w:r>
    </w:p>
    <w:p w:rsidR="005348A6" w:rsidRDefault="003540BD" w:rsidP="009E2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8.1. Жалоба на решение по жалобе подается в письменной форме на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умажном носителе 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бразовательную организацию или вышестоящий орган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</w:p>
    <w:p w:rsidR="003540BD" w:rsidRPr="00F56883" w:rsidRDefault="003540BD" w:rsidP="00534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результатам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отрения жалобы в течение 15 рабочих дней со дня регистрации принимается</w:t>
      </w:r>
      <w:r w:rsidR="005348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568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е об удовлетворении жалобы или об отказе в удовлетворении жалобы.</w:t>
      </w:r>
    </w:p>
    <w:p w:rsidR="00A85AA1" w:rsidRPr="00F56883" w:rsidRDefault="00A85AA1" w:rsidP="009E2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024EC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024EC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024EC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024EC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024EC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 1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br/>
        <w:t xml:space="preserve">к Административному регламенту предоставления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услуги «Выплата компенсации част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родительской платы за присмотр и уход за детьм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в муниципальных образовательных организациях,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5ACF">
        <w:rPr>
          <w:rFonts w:ascii="Times New Roman" w:eastAsia="Times New Roman" w:hAnsi="Times New Roman" w:cs="Times New Roman"/>
          <w:bCs/>
          <w:lang w:eastAsia="ru-RU"/>
        </w:rPr>
        <w:t>находящихся</w:t>
      </w:r>
      <w:proofErr w:type="gramEnd"/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 </w:t>
      </w:r>
      <w:r>
        <w:rPr>
          <w:rFonts w:ascii="Times New Roman" w:eastAsia="Times New Roman" w:hAnsi="Times New Roman" w:cs="Times New Roman"/>
          <w:bCs/>
          <w:lang w:eastAsia="ru-RU"/>
        </w:rPr>
        <w:t>Лесного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>муниципального округа Тверской области»</w:t>
      </w:r>
    </w:p>
    <w:p w:rsidR="007024EC" w:rsidRPr="00435ACF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7024EC">
        <w:rPr>
          <w:rFonts w:ascii="Times New Roman" w:eastAsia="Times New Roman" w:hAnsi="Times New Roman" w:cs="Times New Roman"/>
          <w:bCs/>
          <w:i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435ACF" w:rsidRPr="00435ACF" w:rsidRDefault="00435ACF" w:rsidP="00435A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6034"/>
      </w:tblGrid>
      <w:tr w:rsidR="00435ACF" w:rsidRPr="00435ACF" w:rsidTr="00435ACF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ю</w:t>
            </w:r>
          </w:p>
        </w:tc>
      </w:tr>
      <w:tr w:rsidR="00435ACF" w:rsidRPr="00435ACF" w:rsidTr="00435ACF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тельной организаци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35ACF" w:rsidRPr="00772B1B" w:rsidRDefault="00435ACF" w:rsidP="00772B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="00772B1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Лесного муниципального округа Тверской области</w:t>
      </w:r>
      <w:r w:rsidRPr="00435A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487"/>
        <w:gridCol w:w="485"/>
        <w:gridCol w:w="4997"/>
      </w:tblGrid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B1B" w:rsidRDefault="00772B1B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едения о родителе (законном представителе) ребенка, обратившемся в </w:t>
            </w:r>
            <w:r w:rsidR="00F9531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тельную организацию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 предоставлением муниципальной услуги (далее - заявитель):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день, месяц, год)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мужской, женский)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ховой номер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ого лицевого счета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документа, удостоверяющего личность: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кумента, серия, номер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выдан, код подраздел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фактического прожива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атус заявител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F716FA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одитель (усыновитель), опекун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день, месяц, год)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мужской, женский)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ховой номер индивидуального лицевого счета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документа, удостоверяющего личность ребенка: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визиты записи акта о рождении или свидетельства о рождении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других детях в семье для определения размера компенсации в соответствии с </w:t>
            </w:r>
            <w:hyperlink r:id="rId33" w:history="1">
              <w:r w:rsidRPr="00772B1B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частью</w:t>
              </w:r>
              <w:proofErr w:type="gramEnd"/>
              <w:r w:rsidRPr="00772B1B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 5 статьи 65</w:t>
              </w:r>
            </w:hyperlink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"Об образовании в Российской Федерации":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; дата рождения; пол; страховой номер индивидуального</w:t>
            </w:r>
            <w:proofErr w:type="gramEnd"/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цевого счета; гражданство; данные документа, удостоверяющего личность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  <w:proofErr w:type="gramEnd"/>
          </w:p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квизиты документов, представляемых в соответствии с </w:t>
            </w:r>
            <w:hyperlink w:anchor="sub_1011" w:history="1">
              <w:r w:rsidRPr="00772B1B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унктами 11</w:t>
              </w:r>
            </w:hyperlink>
            <w:r w:rsidRPr="00772B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w:anchor="sub_1013" w:history="1">
              <w:r w:rsidRPr="00772B1B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13</w:t>
              </w:r>
            </w:hyperlink>
            <w:r w:rsidRPr="00772B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диного стандарта предоставления государственной и (или) муниципальной услуги "Выплата компенсации части 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</w:t>
            </w:r>
            <w:hyperlink w:anchor="sub_0" w:history="1">
              <w:r w:rsidRPr="00772B1B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оссийской Федерации от 27 мая 2023 г. N 829 "Об утверждении единого стандарта предоставления государственной</w:t>
            </w:r>
            <w:proofErr w:type="gramEnd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пенсацию прошу перечислять посредством (по выбору заявителя):</w:t>
            </w: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рез организацию почтовой связи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адрес, почтовый индекс)</w:t>
            </w:r>
          </w:p>
        </w:tc>
      </w:tr>
      <w:tr w:rsidR="00435ACF" w:rsidRPr="00435ACF" w:rsidTr="00435ACF">
        <w:tc>
          <w:tcPr>
            <w:tcW w:w="4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расчетный счет:</w:t>
            </w:r>
          </w:p>
        </w:tc>
        <w:tc>
          <w:tcPr>
            <w:tcW w:w="5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F7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номер счета; банк получателя; БИК; корр. счет; ИНН; КПП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соб получения результата рассмотрения заявления: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перечень документов, предоставляемых заявителем при подаче заявления в </w:t>
            </w:r>
            <w:r w:rsid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тельную организацию</w:t>
            </w: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6FA" w:rsidRDefault="00F716FA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435ACF" w:rsidRPr="00435ACF" w:rsidTr="00435ACF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F716FA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716F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35ACF" w:rsidRPr="00435ACF" w:rsidTr="00435ACF"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716FA" w:rsidRDefault="00F716FA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716FA" w:rsidRDefault="00F716FA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716FA" w:rsidRDefault="00F716FA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716FA" w:rsidRDefault="00F716FA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716FA" w:rsidRDefault="00F716FA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> 2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br/>
        <w:t xml:space="preserve">к Административному регламенту предоставления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услуги «Выплата компенсации част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родительской платы за присмотр и уход за детьм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в муниципальных образовательных организациях,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5ACF">
        <w:rPr>
          <w:rFonts w:ascii="Times New Roman" w:eastAsia="Times New Roman" w:hAnsi="Times New Roman" w:cs="Times New Roman"/>
          <w:bCs/>
          <w:lang w:eastAsia="ru-RU"/>
        </w:rPr>
        <w:t>находящихся</w:t>
      </w:r>
      <w:proofErr w:type="gramEnd"/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 </w:t>
      </w:r>
      <w:r>
        <w:rPr>
          <w:rFonts w:ascii="Times New Roman" w:eastAsia="Times New Roman" w:hAnsi="Times New Roman" w:cs="Times New Roman"/>
          <w:bCs/>
          <w:lang w:eastAsia="ru-RU"/>
        </w:rPr>
        <w:t>Лесного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>муниципального округа Тверской области»</w:t>
      </w:r>
    </w:p>
    <w:p w:rsidR="007024EC" w:rsidRPr="00435ACF" w:rsidRDefault="007024EC" w:rsidP="007024E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7024EC">
        <w:rPr>
          <w:rFonts w:ascii="Times New Roman" w:eastAsia="Times New Roman" w:hAnsi="Times New Roman" w:cs="Times New Roman"/>
          <w:bCs/>
          <w:i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7024EC" w:rsidRPr="00435ACF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35ACF" w:rsidRDefault="00435ACF" w:rsidP="00435AC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35ACF" w:rsidRPr="006A3B6E" w:rsidRDefault="00435ACF" w:rsidP="006A3B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="006A3B6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Лесного муниципального округа Тверской области</w:t>
      </w:r>
      <w:r w:rsidRPr="00435A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</w:p>
    <w:p w:rsidR="00435ACF" w:rsidRPr="00F95316" w:rsidRDefault="006A3B6E" w:rsidP="00435AC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9531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</w:t>
      </w:r>
      <w:r w:rsidR="00435ACF" w:rsidRPr="00F9531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оформляется на бланке </w:t>
      </w:r>
      <w:r w:rsidRPr="00F9531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образовательной организации)</w:t>
      </w: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500"/>
        <w:gridCol w:w="2745"/>
        <w:gridCol w:w="3245"/>
      </w:tblGrid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в заявление 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6A3B6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ного муниципального округа Тверской области 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 от "___" ___________ 20____ г. N __________: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____________________________________________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6A3B6E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сновании ___________________________________________________________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6A3B6E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наименование и реквизиты нормативного правового акта, принятого </w:t>
            </w:r>
            <w:r w:rsid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тельной организацией</w:t>
            </w:r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  <w:tr w:rsidR="00435ACF" w:rsidRPr="00435ACF" w:rsidTr="00435ACF"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6A3B6E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 ребенка заявителя (полностью)</w:t>
            </w:r>
            <w:proofErr w:type="gramEnd"/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аивающим</w:t>
            </w:r>
            <w:proofErr w:type="gramEnd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разовательную программу дошкольного образования в образовательной организации: _____________________________________________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6A3B6E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435ACF" w:rsidRPr="00435ACF" w:rsidTr="00435ACF"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азмере ________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6A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r w:rsidR="006A3B6E" w:rsidRPr="006A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A3B6E" w:rsidRPr="006A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постановления Администрации </w:t>
            </w:r>
            <w:r w:rsidR="006A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го</w:t>
            </w:r>
            <w:r w:rsidR="006A3B6E" w:rsidRPr="006A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верской област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и реквизиты закона и иного нормативного правового акта субъекта Российской Федерации, которым установлен размер компенсации части платы, взимаемой с родителей (законных представителей) за</w:t>
            </w:r>
            <w:proofErr w:type="gramEnd"/>
            <w:r w:rsidRPr="006A3B6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</w:p>
        </w:tc>
      </w:tr>
      <w:tr w:rsidR="00435ACF" w:rsidRPr="00435ACF" w:rsidTr="00435ACF"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</w:tc>
      </w:tr>
      <w:tr w:rsidR="00435ACF" w:rsidRPr="00435ACF" w:rsidTr="00435ACF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должность руководителя </w:t>
            </w:r>
            <w:r w:rsidR="00F95316"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тельной организации</w:t>
            </w: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35ACF" w:rsidRPr="00435ACF" w:rsidTr="00435ACF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435ACF" w:rsidRPr="00435ACF" w:rsidRDefault="0071324D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 3</w:t>
      </w:r>
      <w:r w:rsidR="00435ACF" w:rsidRPr="00435ACF">
        <w:rPr>
          <w:rFonts w:ascii="Times New Roman" w:eastAsia="Times New Roman" w:hAnsi="Times New Roman" w:cs="Times New Roman"/>
          <w:bCs/>
          <w:lang w:eastAsia="ru-RU"/>
        </w:rPr>
        <w:br/>
        <w:t xml:space="preserve">к Административному регламенту предоставления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услуги «Выплата компенсации част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родительской платы за присмотр и уход за детьми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в муниципальных образовательных организациях, </w:t>
      </w:r>
    </w:p>
    <w:p w:rsidR="00435ACF" w:rsidRP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5ACF">
        <w:rPr>
          <w:rFonts w:ascii="Times New Roman" w:eastAsia="Times New Roman" w:hAnsi="Times New Roman" w:cs="Times New Roman"/>
          <w:bCs/>
          <w:lang w:eastAsia="ru-RU"/>
        </w:rPr>
        <w:t>находящихся</w:t>
      </w:r>
      <w:proofErr w:type="gramEnd"/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 </w:t>
      </w:r>
      <w:r>
        <w:rPr>
          <w:rFonts w:ascii="Times New Roman" w:eastAsia="Times New Roman" w:hAnsi="Times New Roman" w:cs="Times New Roman"/>
          <w:bCs/>
          <w:lang w:eastAsia="ru-RU"/>
        </w:rPr>
        <w:t>Лесного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5ACF" w:rsidRDefault="00435ACF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>муниципального округа Тверской области»</w:t>
      </w:r>
    </w:p>
    <w:p w:rsidR="007024EC" w:rsidRPr="00435ACF" w:rsidRDefault="007024EC" w:rsidP="007024E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7024EC">
        <w:rPr>
          <w:rFonts w:ascii="Times New Roman" w:eastAsia="Times New Roman" w:hAnsi="Times New Roman" w:cs="Times New Roman"/>
          <w:bCs/>
          <w:i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7024EC" w:rsidRPr="00435ACF" w:rsidRDefault="007024EC" w:rsidP="00435AC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35ACF" w:rsidRPr="00435ACF" w:rsidRDefault="00435ACF" w:rsidP="00F953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отказе в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="00F9531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Лесного муниципального округа Тверской области</w:t>
      </w:r>
      <w:r w:rsidRPr="00435A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</w:p>
    <w:p w:rsidR="00F95316" w:rsidRPr="00F95316" w:rsidRDefault="00F95316" w:rsidP="00F9531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F9531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оформляется на бланке образовательной организации)</w:t>
      </w: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531"/>
        <w:gridCol w:w="2715"/>
        <w:gridCol w:w="3202"/>
        <w:gridCol w:w="45"/>
      </w:tblGrid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в заявление о предоставлении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F9531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го муниципального округа Тверской област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 от "___" ___________ 20____ г. N __________: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__________________________________________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сновании ____________________________________________________________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F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наименование и реквизиты нормативного правового акта, принятого </w:t>
            </w:r>
            <w:r w:rsid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тельной организацией</w:t>
            </w: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 ребенка заявителя (полностью)</w:t>
            </w:r>
            <w:proofErr w:type="gramEnd"/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ваивающим</w:t>
            </w:r>
            <w:proofErr w:type="gramEnd"/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разовательную программу дошкольного образования в образовательной организации: _______________________________________</w:t>
            </w:r>
            <w:r w:rsidR="00F9531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F95316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сновании: _______________________________________________________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перечислить пункты </w:t>
            </w:r>
            <w:hyperlink w:anchor="sub_1000" w:history="1">
              <w:r w:rsidRPr="00B11954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lang w:eastAsia="ru-RU"/>
                </w:rPr>
                <w:t>единого стандарта</w:t>
              </w:r>
            </w:hyperlink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</w:t>
            </w:r>
            <w:hyperlink w:anchor="sub_0" w:history="1">
              <w:r w:rsidRPr="00B11954">
                <w:rPr>
                  <w:rFonts w:ascii="Times New Roman CYR" w:eastAsiaTheme="minorEastAsia" w:hAnsi="Times New Roman CYR" w:cs="Times New Roman CYR"/>
                  <w:color w:val="106BBE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равительства Российской Федерации от 27 мая 2023 г. N 829 "Об утверждении единого стандарта предоставления государственной и (или) муниципальной услуги "Выплата компенсации части родительской</w:t>
            </w:r>
            <w:proofErr w:type="gramEnd"/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послужившие основанием для отказа в предоставлении государственной и (или) муниципальной услуги)</w:t>
            </w:r>
          </w:p>
          <w:p w:rsidR="00B11954" w:rsidRPr="00B11954" w:rsidRDefault="00B11954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B1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итель вправе повторно обратиться с заявлением 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B119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го муниципального округа Тверской област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" после устранения указанного основания, послужившего причиной отказа, в </w:t>
            </w:r>
            <w:r w:rsidR="00B119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тельную организацию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CF" w:rsidRPr="00B11954" w:rsidRDefault="00435ACF" w:rsidP="00B1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(наименование </w:t>
            </w:r>
            <w:r w:rsidR="00B11954"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разовательной организации</w:t>
            </w:r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B1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об отказе в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B119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го муниципального округа Тверской област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 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  <w:tr w:rsidR="00435ACF" w:rsidRPr="00435ACF" w:rsidTr="00435ACF">
        <w:trPr>
          <w:gridAfter w:val="1"/>
          <w:wAfter w:w="45" w:type="dxa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435ACF" w:rsidRPr="00435ACF" w:rsidTr="00435ACF"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r w:rsidR="00B11954" w:rsidRPr="00F9531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лжность руководителя образовательной организаци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B11954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ACF" w:rsidRPr="00B11954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0"/>
      </w:tblGrid>
      <w:tr w:rsidR="00435ACF" w:rsidRPr="00435ACF" w:rsidTr="00435ACF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1954" w:rsidRDefault="00B11954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Pr="00435ACF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> 4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br/>
        <w:t xml:space="preserve">к Административному регламенту предоставления </w:t>
      </w:r>
    </w:p>
    <w:p w:rsidR="0071324D" w:rsidRPr="00435ACF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услуги «Выплата компенсации части </w:t>
      </w:r>
    </w:p>
    <w:p w:rsidR="0071324D" w:rsidRPr="00435ACF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родительской платы за присмотр и уход за детьми </w:t>
      </w:r>
    </w:p>
    <w:p w:rsidR="0071324D" w:rsidRPr="00435ACF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в муниципальных образовательных организациях, </w:t>
      </w:r>
    </w:p>
    <w:p w:rsidR="0071324D" w:rsidRPr="00435ACF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5ACF">
        <w:rPr>
          <w:rFonts w:ascii="Times New Roman" w:eastAsia="Times New Roman" w:hAnsi="Times New Roman" w:cs="Times New Roman"/>
          <w:bCs/>
          <w:lang w:eastAsia="ru-RU"/>
        </w:rPr>
        <w:t>находящихся</w:t>
      </w:r>
      <w:proofErr w:type="gramEnd"/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на территории  </w:t>
      </w:r>
      <w:r>
        <w:rPr>
          <w:rFonts w:ascii="Times New Roman" w:eastAsia="Times New Roman" w:hAnsi="Times New Roman" w:cs="Times New Roman"/>
          <w:bCs/>
          <w:lang w:eastAsia="ru-RU"/>
        </w:rPr>
        <w:t>Лесного</w:t>
      </w:r>
      <w:r w:rsidRPr="00435A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1324D" w:rsidRDefault="0071324D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35ACF">
        <w:rPr>
          <w:rFonts w:ascii="Times New Roman" w:eastAsia="Times New Roman" w:hAnsi="Times New Roman" w:cs="Times New Roman"/>
          <w:bCs/>
          <w:lang w:eastAsia="ru-RU"/>
        </w:rPr>
        <w:t>муниципального округа Тверской области»</w:t>
      </w:r>
    </w:p>
    <w:p w:rsidR="007024EC" w:rsidRPr="00435ACF" w:rsidRDefault="007024EC" w:rsidP="007024E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7024EC">
        <w:rPr>
          <w:rFonts w:ascii="Times New Roman" w:eastAsia="Times New Roman" w:hAnsi="Times New Roman" w:cs="Times New Roman"/>
          <w:bCs/>
          <w:i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7024EC" w:rsidRPr="00435ACF" w:rsidRDefault="007024EC" w:rsidP="0071324D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1324D" w:rsidRDefault="0071324D" w:rsidP="00435AC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324D" w:rsidRDefault="0071324D" w:rsidP="00435AC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35ACF" w:rsidRPr="00B11954" w:rsidRDefault="00435ACF" w:rsidP="00B119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435AC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б исправлении технических ошибок в документах, выданных в результате предоставления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="00B1195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Лесного муниципального округа Тверской области</w:t>
      </w:r>
      <w:r w:rsidRPr="00435A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</w:p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1180"/>
        <w:gridCol w:w="4688"/>
      </w:tblGrid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B1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шу исправить технические ошибки (опечатки и ошибки) в документах, выданных в результате предоставления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B119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ного муниципального округа Тверской области</w:t>
            </w: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: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B11954" w:rsidRDefault="00435ACF" w:rsidP="00B1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119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еречень документов, выданных заявителю в ходе предоставления муниципальной услуги)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 заявлению о </w:t>
            </w:r>
            <w:r w:rsidR="00B119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и муниципальной услуги от "___" _________ 20___ г. N _____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реквизиты заявления)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_______________________________________________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435ACF" w:rsidRPr="00435ACF" w:rsidTr="00435ACF"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35ACF" w:rsidRPr="00435ACF" w:rsidTr="00435ACF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35ACF" w:rsidRPr="00435ACF" w:rsidTr="00435ACF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7"/>
      </w:tblGrid>
      <w:tr w:rsidR="00435ACF" w:rsidRPr="00435ACF" w:rsidTr="00435ACF"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</w:tcPr>
          <w:p w:rsidR="00435ACF" w:rsidRPr="00435ACF" w:rsidRDefault="00435ACF" w:rsidP="0043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35A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435ACF" w:rsidRPr="00435ACF" w:rsidRDefault="00435ACF" w:rsidP="00435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40BD" w:rsidRPr="00F56883" w:rsidRDefault="003540BD" w:rsidP="009E2E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40BD" w:rsidRPr="00F56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A6A"/>
    <w:multiLevelType w:val="multilevel"/>
    <w:tmpl w:val="4200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743"/>
    <w:multiLevelType w:val="hybridMultilevel"/>
    <w:tmpl w:val="04D26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65D1B"/>
    <w:multiLevelType w:val="hybridMultilevel"/>
    <w:tmpl w:val="AFE464D0"/>
    <w:lvl w:ilvl="0" w:tplc="BD8E7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BD"/>
    <w:rsid w:val="000866E2"/>
    <w:rsid w:val="00103418"/>
    <w:rsid w:val="001220EB"/>
    <w:rsid w:val="00256E11"/>
    <w:rsid w:val="00326BB9"/>
    <w:rsid w:val="00345D1D"/>
    <w:rsid w:val="003540BD"/>
    <w:rsid w:val="003B43A3"/>
    <w:rsid w:val="00435ACF"/>
    <w:rsid w:val="004D413C"/>
    <w:rsid w:val="00527F20"/>
    <w:rsid w:val="005348A6"/>
    <w:rsid w:val="00664536"/>
    <w:rsid w:val="006A3B6E"/>
    <w:rsid w:val="007024EC"/>
    <w:rsid w:val="0071324D"/>
    <w:rsid w:val="00727AD4"/>
    <w:rsid w:val="00772B1B"/>
    <w:rsid w:val="00820B3E"/>
    <w:rsid w:val="00823B7A"/>
    <w:rsid w:val="00843C62"/>
    <w:rsid w:val="00985879"/>
    <w:rsid w:val="009E2EDE"/>
    <w:rsid w:val="009E38D0"/>
    <w:rsid w:val="00A85AA1"/>
    <w:rsid w:val="00AB6A4A"/>
    <w:rsid w:val="00B11954"/>
    <w:rsid w:val="00B634EB"/>
    <w:rsid w:val="00B97BAE"/>
    <w:rsid w:val="00C37FF7"/>
    <w:rsid w:val="00D11E76"/>
    <w:rsid w:val="00D43110"/>
    <w:rsid w:val="00F56883"/>
    <w:rsid w:val="00F716FA"/>
    <w:rsid w:val="00F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540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7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43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540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37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43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-abor-1@bk.ru" TargetMode="External"/><Relationship Id="rId18" Type="http://schemas.openxmlformats.org/officeDocument/2006/relationships/hyperlink" Target="https://lesnoeroo.profiedu.ru" TargetMode="External"/><Relationship Id="rId26" Type="http://schemas.openxmlformats.org/officeDocument/2006/relationships/hyperlink" Target="https://internet.garant.ru/document/redirect/70290064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0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et.sad171890@yandex.ru" TargetMode="External"/><Relationship Id="rId12" Type="http://schemas.openxmlformats.org/officeDocument/2006/relationships/hyperlink" Target="http://5lesnoe.tvoysadik.ru" TargetMode="External"/><Relationship Id="rId17" Type="http://schemas.openxmlformats.org/officeDocument/2006/relationships/hyperlink" Target="mailto:lesnoeroo@yandex.ru" TargetMode="External"/><Relationship Id="rId25" Type="http://schemas.openxmlformats.org/officeDocument/2006/relationships/hyperlink" Target="https://internet.garant.ru/document/redirect/55172242/0" TargetMode="External"/><Relationship Id="rId33" Type="http://schemas.openxmlformats.org/officeDocument/2006/relationships/hyperlink" Target="https://internet.garant.ru/document/redirect/70291362/108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lyatniki.tverschool.ru" TargetMode="External"/><Relationship Id="rId20" Type="http://schemas.openxmlformats.org/officeDocument/2006/relationships/hyperlink" Target="https://internet.garant.ru/document/redirect/12148567/0" TargetMode="External"/><Relationship Id="rId29" Type="http://schemas.openxmlformats.org/officeDocument/2006/relationships/hyperlink" Target="https://internet.garant.ru/document/redirect/71362988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5med@yandex.ru" TargetMode="External"/><Relationship Id="rId24" Type="http://schemas.openxmlformats.org/officeDocument/2006/relationships/hyperlink" Target="https://internet.garant.ru/document/redirect/403266160/0" TargetMode="External"/><Relationship Id="rId32" Type="http://schemas.openxmlformats.org/officeDocument/2006/relationships/hyperlink" Target="https://internet.garant.ru/document/redirect/70291362/10876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osh&#1089;2011@yandex.ru" TargetMode="External"/><Relationship Id="rId23" Type="http://schemas.openxmlformats.org/officeDocument/2006/relationships/hyperlink" Target="https://internet.garant.ru/document/redirect/70291362/0" TargetMode="External"/><Relationship Id="rId28" Type="http://schemas.openxmlformats.org/officeDocument/2006/relationships/hyperlink" Target="https://internet.garant.ru/document/redirect/70909302/0" TargetMode="External"/><Relationship Id="rId10" Type="http://schemas.openxmlformats.org/officeDocument/2006/relationships/hyperlink" Target="http://3lesnoe.tvoysadik.ru" TargetMode="External"/><Relationship Id="rId19" Type="http://schemas.openxmlformats.org/officeDocument/2006/relationships/hyperlink" Target="https://internet.garant.ru/document/redirect/186367/0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.ds3@mail.ru" TargetMode="External"/><Relationship Id="rId14" Type="http://schemas.openxmlformats.org/officeDocument/2006/relationships/hyperlink" Target="http://luchikmih.tvoysadik.ru" TargetMode="External"/><Relationship Id="rId22" Type="http://schemas.openxmlformats.org/officeDocument/2006/relationships/hyperlink" Target="https://internet.garant.ru/document/redirect/12184522/0" TargetMode="External"/><Relationship Id="rId27" Type="http://schemas.openxmlformats.org/officeDocument/2006/relationships/hyperlink" Target="https://internet.garant.ru/document/redirect/70306198/0" TargetMode="External"/><Relationship Id="rId30" Type="http://schemas.openxmlformats.org/officeDocument/2006/relationships/hyperlink" Target="https://docs.cntd.ru/document/432869652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s2lesnoe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A71-C263-4178-B4FB-05E93F2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0613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4-01-10T08:24:00Z</cp:lastPrinted>
  <dcterms:created xsi:type="dcterms:W3CDTF">2023-11-07T08:44:00Z</dcterms:created>
  <dcterms:modified xsi:type="dcterms:W3CDTF">2024-01-12T12:11:00Z</dcterms:modified>
</cp:coreProperties>
</file>